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157"/>
        <w:gridCol w:w="3157"/>
        <w:gridCol w:w="3292"/>
      </w:tblGrid>
      <w:tr w:rsidR="00252D3B" w:rsidRPr="00252D3B" w:rsidTr="00476226">
        <w:trPr>
          <w:cantSplit/>
          <w:trHeight w:val="1373"/>
        </w:trPr>
        <w:tc>
          <w:tcPr>
            <w:tcW w:w="9606" w:type="dxa"/>
            <w:gridSpan w:val="3"/>
          </w:tcPr>
          <w:p w:rsidR="00252D3B" w:rsidRPr="00252D3B" w:rsidRDefault="00B515E9" w:rsidP="00252D3B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rPr>
                <w:rFonts w:ascii="Times New Roman" w:eastAsia="Times New Roman" w:hAnsi="Times New Roman" w:cs="Times New Roman"/>
                <w:b/>
                <w:spacing w:val="50"/>
                <w:sz w:val="28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2.15pt;margin-top:-.1pt;width:63pt;height:1in;z-index:251658240">
                  <v:imagedata r:id="rId5" o:title=""/>
                </v:shape>
                <o:OLEObject Type="Embed" ProgID="Photoshop.Image.6" ShapeID="_x0000_s1026" DrawAspect="Content" ObjectID="_1662970168" r:id="rId6">
                  <o:FieldCodes>\s</o:FieldCodes>
                </o:OLEObject>
              </w:object>
            </w:r>
          </w:p>
        </w:tc>
      </w:tr>
      <w:tr w:rsidR="00252D3B" w:rsidRPr="00252D3B" w:rsidTr="00476226">
        <w:trPr>
          <w:cantSplit/>
          <w:trHeight w:val="1374"/>
        </w:trPr>
        <w:tc>
          <w:tcPr>
            <w:tcW w:w="9606" w:type="dxa"/>
            <w:gridSpan w:val="3"/>
          </w:tcPr>
          <w:p w:rsidR="00252D3B" w:rsidRPr="00252D3B" w:rsidRDefault="00252D3B" w:rsidP="00252D3B">
            <w:pPr>
              <w:keepNext/>
              <w:widowControl w:val="0"/>
              <w:tabs>
                <w:tab w:val="left" w:pos="9331"/>
              </w:tabs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40"/>
                <w:szCs w:val="44"/>
                <w:lang w:eastAsia="ru-RU"/>
              </w:rPr>
            </w:pPr>
            <w:r w:rsidRPr="00252D3B">
              <w:rPr>
                <w:rFonts w:ascii="Arial" w:eastAsia="Times New Roman" w:hAnsi="Arial" w:cs="Arial"/>
                <w:b/>
                <w:bCs/>
                <w:sz w:val="40"/>
                <w:szCs w:val="44"/>
                <w:lang w:eastAsia="ru-RU"/>
              </w:rPr>
              <w:t>ПОСТАНОВЛЕНИЕ</w:t>
            </w:r>
          </w:p>
          <w:p w:rsidR="00252D3B" w:rsidRPr="00252D3B" w:rsidRDefault="00252D3B" w:rsidP="00252D3B">
            <w:pPr>
              <w:keepNext/>
              <w:tabs>
                <w:tab w:val="left" w:pos="9331"/>
              </w:tabs>
              <w:spacing w:after="0" w:line="240" w:lineRule="auto"/>
              <w:ind w:right="3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52D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И ДОБРИНСКОГО МУНИЦИПАЛЬНОГО РАЙОНА </w:t>
            </w:r>
            <w:r w:rsidRPr="0025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ПЕЦКОЙ ОБЛАСТИ</w:t>
            </w:r>
          </w:p>
        </w:tc>
      </w:tr>
      <w:tr w:rsidR="00252D3B" w:rsidRPr="00252D3B" w:rsidTr="00476226">
        <w:trPr>
          <w:trHeight w:val="545"/>
        </w:trPr>
        <w:tc>
          <w:tcPr>
            <w:tcW w:w="3157" w:type="dxa"/>
          </w:tcPr>
          <w:p w:rsidR="00252D3B" w:rsidRPr="00252D3B" w:rsidRDefault="008D7000" w:rsidP="00252D3B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0"/>
                <w:lang w:eastAsia="ru-RU"/>
              </w:rPr>
              <w:t>26.09.2018 г.</w:t>
            </w:r>
          </w:p>
          <w:p w:rsidR="00252D3B" w:rsidRPr="00252D3B" w:rsidRDefault="00252D3B" w:rsidP="00252D3B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0"/>
                <w:lang w:eastAsia="ru-RU"/>
              </w:rPr>
            </w:pPr>
          </w:p>
        </w:tc>
        <w:tc>
          <w:tcPr>
            <w:tcW w:w="3157" w:type="dxa"/>
          </w:tcPr>
          <w:p w:rsidR="00252D3B" w:rsidRPr="00252D3B" w:rsidRDefault="00252D3B" w:rsidP="00252D3B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ind w:firstLine="28"/>
              <w:jc w:val="center"/>
              <w:rPr>
                <w:rFonts w:ascii="Times New Roman" w:eastAsia="Times New Roman" w:hAnsi="Times New Roman" w:cs="Times New Roman"/>
                <w:bCs/>
                <w:spacing w:val="8"/>
                <w:sz w:val="24"/>
                <w:szCs w:val="20"/>
                <w:lang w:eastAsia="ru-RU"/>
              </w:rPr>
            </w:pPr>
            <w:r w:rsidRPr="00252D3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 п. Добринка                          </w:t>
            </w:r>
          </w:p>
        </w:tc>
        <w:tc>
          <w:tcPr>
            <w:tcW w:w="3292" w:type="dxa"/>
          </w:tcPr>
          <w:p w:rsidR="00252D3B" w:rsidRPr="00252D3B" w:rsidRDefault="00252D3B" w:rsidP="008D7000">
            <w:pPr>
              <w:widowControl w:val="0"/>
              <w:autoSpaceDE w:val="0"/>
              <w:autoSpaceDN w:val="0"/>
              <w:adjustRightInd w:val="0"/>
              <w:spacing w:before="120" w:after="0" w:line="240" w:lineRule="atLeast"/>
              <w:ind w:left="-216" w:right="57" w:firstLine="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252D3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          </w:t>
            </w:r>
            <w:r w:rsidR="00BE587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   </w:t>
            </w:r>
            <w:r w:rsidRPr="00252D3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    № </w:t>
            </w:r>
            <w:r w:rsidR="008D700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788</w:t>
            </w:r>
          </w:p>
        </w:tc>
      </w:tr>
    </w:tbl>
    <w:p w:rsidR="00252D3B" w:rsidRPr="00252D3B" w:rsidRDefault="00252D3B" w:rsidP="008C3715">
      <w:pPr>
        <w:widowControl w:val="0"/>
        <w:autoSpaceDE w:val="0"/>
        <w:autoSpaceDN w:val="0"/>
        <w:spacing w:after="0" w:line="240" w:lineRule="auto"/>
        <w:ind w:right="4534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</w:t>
      </w:r>
      <w:r w:rsidRPr="00252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252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мещения сведений о доходах, расходах, об имуществе и обязательствах имущественного характера лиц, замещающих должность руководителя в муниципальных учреждениях</w:t>
      </w:r>
    </w:p>
    <w:p w:rsidR="008C3715" w:rsidRDefault="008C3715" w:rsidP="00252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2D3B" w:rsidRPr="00252D3B" w:rsidRDefault="00252D3B" w:rsidP="00252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2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8 Федерального закона от 25.12.2008 N 273-ФЗ "О противодействии коррупции", руководствуясь Указом Президента Российской Федерации от 08.07.2013 </w:t>
      </w:r>
      <w:r w:rsidR="002A3DE7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Pr="00252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13 "Вопросы противодействия коррупции", Уставом Добринского муниципального района, администрация Добринского муниципального района</w:t>
      </w:r>
    </w:p>
    <w:p w:rsidR="00252D3B" w:rsidRPr="00252D3B" w:rsidRDefault="00252D3B" w:rsidP="00252D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2D3B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ЯЕТ:</w:t>
      </w:r>
    </w:p>
    <w:p w:rsidR="00252D3B" w:rsidRPr="00252D3B" w:rsidRDefault="00252D3B" w:rsidP="008C3715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52D3B" w:rsidRPr="00252D3B" w:rsidRDefault="00252D3B" w:rsidP="008C371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52D3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Утвердить Порядок размещения сведений о доходах, расходах, об имуществе и обязательствах имущественного характера лиц, замещающих должность руководителя в муниципальных учреждениях Добринского муниципального района и членов их семей в сети Интернет на официальном сайте администрации Добринского муниципального района и предоставления этих сведений средствам массовой информации для опубликования (приложение).</w:t>
      </w:r>
    </w:p>
    <w:p w:rsidR="00252D3B" w:rsidRPr="00252D3B" w:rsidRDefault="00252D3B" w:rsidP="008C371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52D3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стоящее постановление вступает в силу со дня его официального опубликования.</w:t>
      </w:r>
    </w:p>
    <w:p w:rsidR="00252D3B" w:rsidRPr="00252D3B" w:rsidRDefault="00252D3B" w:rsidP="008C3715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52D3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Контроль за исполнением настоящего постановления возложить на заместителя главы администрации муниципального района Малыхина О.Н.</w:t>
      </w:r>
    </w:p>
    <w:p w:rsidR="00252D3B" w:rsidRPr="00252D3B" w:rsidRDefault="00252D3B" w:rsidP="008C3715">
      <w:pPr>
        <w:keepNext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8C3715" w:rsidRDefault="008C3715" w:rsidP="00252D3B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2A3DE7" w:rsidRDefault="002A3DE7" w:rsidP="00252D3B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p w:rsidR="00252D3B" w:rsidRPr="00252D3B" w:rsidRDefault="00252D3B" w:rsidP="00252D3B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252D3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Глава администрации </w:t>
      </w:r>
    </w:p>
    <w:p w:rsidR="00252D3B" w:rsidRPr="00252D3B" w:rsidRDefault="00252D3B" w:rsidP="00252D3B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252D3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муниципального района                                                    </w:t>
      </w:r>
      <w:r w:rsidR="008C3715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      </w:t>
      </w:r>
      <w:r w:rsidRPr="00252D3B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 С.П.Москворецкий     </w:t>
      </w:r>
    </w:p>
    <w:p w:rsidR="00252D3B" w:rsidRPr="00252D3B" w:rsidRDefault="00252D3B" w:rsidP="00252D3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52D3B" w:rsidRPr="00252D3B" w:rsidRDefault="00252D3B" w:rsidP="00252D3B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52D3B" w:rsidRPr="00252D3B" w:rsidRDefault="00252D3B" w:rsidP="00252D3B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252D3B" w:rsidRPr="00252D3B" w:rsidRDefault="00252D3B" w:rsidP="00252D3B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  <w:r w:rsidRPr="00252D3B">
        <w:rPr>
          <w:rFonts w:ascii="Times New Roman" w:eastAsia="Calibri" w:hAnsi="Times New Roman" w:cs="Times New Roman"/>
          <w:sz w:val="20"/>
          <w:szCs w:val="24"/>
          <w:lang w:eastAsia="ru-RU"/>
        </w:rPr>
        <w:t>Зимин Игорь Иванович</w:t>
      </w:r>
    </w:p>
    <w:p w:rsidR="00252D3B" w:rsidRPr="00252D3B" w:rsidRDefault="00252D3B" w:rsidP="00252D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252D3B">
        <w:rPr>
          <w:rFonts w:ascii="Times New Roman" w:eastAsia="Calibri" w:hAnsi="Times New Roman" w:cs="Times New Roman"/>
          <w:sz w:val="20"/>
          <w:szCs w:val="24"/>
          <w:lang w:eastAsia="ru-RU"/>
        </w:rPr>
        <w:t>21754</w:t>
      </w:r>
    </w:p>
    <w:p w:rsidR="001D0DAF" w:rsidRPr="008C3715" w:rsidRDefault="007505E1" w:rsidP="001D0DA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D0DAF" w:rsidRPr="008C3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5E1" w:rsidRPr="008C3715" w:rsidRDefault="001D0DAF" w:rsidP="001D0DA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 xml:space="preserve">к </w:t>
      </w:r>
      <w:r w:rsidR="007505E1" w:rsidRPr="008C3715">
        <w:rPr>
          <w:rFonts w:ascii="Times New Roman" w:hAnsi="Times New Roman" w:cs="Times New Roman"/>
          <w:sz w:val="28"/>
          <w:szCs w:val="28"/>
        </w:rPr>
        <w:t>постановлени</w:t>
      </w:r>
      <w:r w:rsidRPr="008C3715">
        <w:rPr>
          <w:rFonts w:ascii="Times New Roman" w:hAnsi="Times New Roman" w:cs="Times New Roman"/>
          <w:sz w:val="28"/>
          <w:szCs w:val="28"/>
        </w:rPr>
        <w:t>ю</w:t>
      </w:r>
    </w:p>
    <w:p w:rsidR="007505E1" w:rsidRPr="008C3715" w:rsidRDefault="00750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администрации Добринского</w:t>
      </w:r>
    </w:p>
    <w:p w:rsidR="007505E1" w:rsidRPr="008C3715" w:rsidRDefault="00750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505E1" w:rsidRPr="008C3715" w:rsidRDefault="007505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 xml:space="preserve">от </w:t>
      </w:r>
      <w:r w:rsidR="00E614C3">
        <w:rPr>
          <w:rFonts w:ascii="Times New Roman" w:hAnsi="Times New Roman" w:cs="Times New Roman"/>
          <w:sz w:val="28"/>
          <w:szCs w:val="28"/>
        </w:rPr>
        <w:t>26.09.2018 г.</w:t>
      </w:r>
      <w:r w:rsidR="001D0DAF" w:rsidRPr="008C3715">
        <w:rPr>
          <w:rFonts w:ascii="Times New Roman" w:hAnsi="Times New Roman" w:cs="Times New Roman"/>
          <w:sz w:val="28"/>
          <w:szCs w:val="28"/>
        </w:rPr>
        <w:t xml:space="preserve"> № </w:t>
      </w:r>
      <w:r w:rsidR="00E614C3">
        <w:rPr>
          <w:rFonts w:ascii="Times New Roman" w:hAnsi="Times New Roman" w:cs="Times New Roman"/>
          <w:sz w:val="28"/>
          <w:szCs w:val="28"/>
        </w:rPr>
        <w:t>788</w:t>
      </w:r>
    </w:p>
    <w:p w:rsidR="007505E1" w:rsidRPr="008C3715" w:rsidRDefault="007505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0DAF" w:rsidRPr="008C3715" w:rsidRDefault="00763F56" w:rsidP="00763F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  <w:r w:rsidRPr="008C3715">
        <w:rPr>
          <w:rFonts w:ascii="Times New Roman" w:hAnsi="Times New Roman" w:cs="Times New Roman"/>
          <w:b/>
          <w:sz w:val="28"/>
          <w:szCs w:val="28"/>
        </w:rPr>
        <w:t xml:space="preserve">Порядок размещения сведений о доходах, расходах, </w:t>
      </w:r>
    </w:p>
    <w:p w:rsidR="007505E1" w:rsidRPr="008C3715" w:rsidRDefault="00763F56" w:rsidP="00763F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715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 лиц, замещающих должность руководителя в муниципальных учреждениях Добринского муниципального района и членов их семей в сети Интернет на официальном сайте администрации Добринского муниципального района и предоставления этих сведений средствам массовой информации для опубликования</w:t>
      </w:r>
    </w:p>
    <w:p w:rsidR="00763F56" w:rsidRPr="008C3715" w:rsidRDefault="00763F56" w:rsidP="00763F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05E1" w:rsidRPr="008C3715" w:rsidRDefault="00750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 xml:space="preserve">1. </w:t>
      </w:r>
      <w:r w:rsidR="002719D7" w:rsidRPr="008C3715">
        <w:rPr>
          <w:rFonts w:ascii="Times New Roman" w:hAnsi="Times New Roman" w:cs="Times New Roman"/>
          <w:sz w:val="28"/>
          <w:szCs w:val="28"/>
        </w:rPr>
        <w:t>Настоящи</w:t>
      </w:r>
      <w:r w:rsidR="00C51971" w:rsidRPr="008C3715">
        <w:rPr>
          <w:rFonts w:ascii="Times New Roman" w:hAnsi="Times New Roman" w:cs="Times New Roman"/>
          <w:sz w:val="28"/>
          <w:szCs w:val="28"/>
        </w:rPr>
        <w:t>м</w:t>
      </w:r>
      <w:r w:rsidR="002719D7" w:rsidRPr="008C3715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51971" w:rsidRPr="008C3715">
        <w:rPr>
          <w:rFonts w:ascii="Times New Roman" w:hAnsi="Times New Roman" w:cs="Times New Roman"/>
          <w:sz w:val="28"/>
          <w:szCs w:val="28"/>
        </w:rPr>
        <w:t>ом</w:t>
      </w:r>
      <w:r w:rsidRPr="008C3715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C51971" w:rsidRPr="008C3715">
        <w:rPr>
          <w:rFonts w:ascii="Times New Roman" w:hAnsi="Times New Roman" w:cs="Times New Roman"/>
          <w:sz w:val="28"/>
          <w:szCs w:val="28"/>
        </w:rPr>
        <w:t>ю</w:t>
      </w:r>
      <w:r w:rsidRPr="008C3715">
        <w:rPr>
          <w:rFonts w:ascii="Times New Roman" w:hAnsi="Times New Roman" w:cs="Times New Roman"/>
          <w:sz w:val="28"/>
          <w:szCs w:val="28"/>
        </w:rPr>
        <w:t>т</w:t>
      </w:r>
      <w:r w:rsidR="00C51971" w:rsidRPr="008C3715">
        <w:rPr>
          <w:rFonts w:ascii="Times New Roman" w:hAnsi="Times New Roman" w:cs="Times New Roman"/>
          <w:sz w:val="28"/>
          <w:szCs w:val="28"/>
        </w:rPr>
        <w:t>ся</w:t>
      </w:r>
      <w:r w:rsidRPr="008C3715">
        <w:rPr>
          <w:rFonts w:ascii="Times New Roman" w:hAnsi="Times New Roman" w:cs="Times New Roman"/>
          <w:sz w:val="28"/>
          <w:szCs w:val="28"/>
        </w:rPr>
        <w:t xml:space="preserve"> обязанности отдела организационно-</w:t>
      </w:r>
      <w:r w:rsidR="002719D7" w:rsidRPr="008C3715">
        <w:rPr>
          <w:rFonts w:ascii="Times New Roman" w:hAnsi="Times New Roman" w:cs="Times New Roman"/>
          <w:sz w:val="28"/>
          <w:szCs w:val="28"/>
        </w:rPr>
        <w:t>кадровой</w:t>
      </w:r>
      <w:r w:rsidRPr="008C3715">
        <w:rPr>
          <w:rFonts w:ascii="Times New Roman" w:hAnsi="Times New Roman" w:cs="Times New Roman"/>
          <w:sz w:val="28"/>
          <w:szCs w:val="28"/>
        </w:rPr>
        <w:t xml:space="preserve"> работы администрации Добринского муниципального района по размещению сведений </w:t>
      </w:r>
      <w:r w:rsidR="007752B3" w:rsidRPr="008C371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руководителя муниципального учреждения </w:t>
      </w:r>
      <w:r w:rsidR="007C4532" w:rsidRPr="008C3715">
        <w:rPr>
          <w:rFonts w:ascii="Times New Roman" w:hAnsi="Times New Roman" w:cs="Times New Roman"/>
          <w:sz w:val="28"/>
          <w:szCs w:val="28"/>
        </w:rPr>
        <w:t>Добринского</w:t>
      </w:r>
      <w:r w:rsidR="007752B3" w:rsidRPr="008C3715">
        <w:rPr>
          <w:rFonts w:ascii="Times New Roman" w:hAnsi="Times New Roman" w:cs="Times New Roman"/>
          <w:sz w:val="28"/>
          <w:szCs w:val="28"/>
        </w:rPr>
        <w:t xml:space="preserve"> муниципального района, его супруги (супруга) и несовершеннолетних детей в информационно-телекоммуникационной сети "Интернет"</w:t>
      </w:r>
      <w:r w:rsidR="007850D6" w:rsidRPr="008C371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Добринского муниципального района http://www.admdobrinka.ru</w:t>
      </w:r>
      <w:r w:rsidRPr="008C3715">
        <w:rPr>
          <w:rFonts w:ascii="Times New Roman" w:hAnsi="Times New Roman" w:cs="Times New Roman"/>
          <w:sz w:val="28"/>
          <w:szCs w:val="28"/>
        </w:rPr>
        <w:t>, а также по предоставлению этих сведений общероссийским, региональным и местным средствам массовой информации для опубликования в связи с их запросами.</w:t>
      </w:r>
    </w:p>
    <w:p w:rsidR="007C4532" w:rsidRPr="008C3715" w:rsidRDefault="007505E1" w:rsidP="007C45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2.</w:t>
      </w:r>
      <w:bookmarkStart w:id="2" w:name="P43"/>
      <w:bookmarkEnd w:id="2"/>
      <w:r w:rsidR="001E50AD" w:rsidRPr="008C3715">
        <w:rPr>
          <w:rFonts w:ascii="Times New Roman" w:hAnsi="Times New Roman" w:cs="Times New Roman"/>
          <w:sz w:val="28"/>
          <w:szCs w:val="28"/>
        </w:rPr>
        <w:t xml:space="preserve"> На официальном сайте размещаются и общероссийским, региональным и мест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7C4532" w:rsidRPr="008C3715">
        <w:rPr>
          <w:rFonts w:ascii="Times New Roman" w:hAnsi="Times New Roman" w:cs="Times New Roman"/>
          <w:sz w:val="28"/>
          <w:szCs w:val="28"/>
        </w:rPr>
        <w:t>руководителя муниципального учреждения Добринского муниципального района, его супруги (супруга) и несовершеннолетних детей:</w:t>
      </w:r>
    </w:p>
    <w:p w:rsidR="007505E1" w:rsidRPr="008C3715" w:rsidRDefault="00750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1</w:t>
      </w:r>
      <w:r w:rsidR="009A39C5" w:rsidRPr="008C3715">
        <w:rPr>
          <w:rFonts w:ascii="Times New Roman" w:hAnsi="Times New Roman" w:cs="Times New Roman"/>
          <w:sz w:val="28"/>
          <w:szCs w:val="28"/>
        </w:rPr>
        <w:t>)</w:t>
      </w:r>
      <w:r w:rsidRPr="008C3715">
        <w:rPr>
          <w:rFonts w:ascii="Times New Roman" w:hAnsi="Times New Roman" w:cs="Times New Roman"/>
          <w:sz w:val="28"/>
          <w:szCs w:val="28"/>
        </w:rPr>
        <w:t xml:space="preserve"> Перечень объектов недвижимого имущества, принадлежащих лицу, замещающему должность руководителя на основании трудового договора в муниципальном учреждени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.</w:t>
      </w:r>
    </w:p>
    <w:p w:rsidR="007505E1" w:rsidRPr="008C3715" w:rsidRDefault="00750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2</w:t>
      </w:r>
      <w:r w:rsidR="009A39C5" w:rsidRPr="008C3715">
        <w:rPr>
          <w:rFonts w:ascii="Times New Roman" w:hAnsi="Times New Roman" w:cs="Times New Roman"/>
          <w:sz w:val="28"/>
          <w:szCs w:val="28"/>
        </w:rPr>
        <w:t>)</w:t>
      </w:r>
      <w:r w:rsidRPr="008C3715">
        <w:rPr>
          <w:rFonts w:ascii="Times New Roman" w:hAnsi="Times New Roman" w:cs="Times New Roman"/>
          <w:sz w:val="28"/>
          <w:szCs w:val="28"/>
        </w:rPr>
        <w:t xml:space="preserve"> Перечень транспортных средств с указанием их видов и марок, принадлежащих на праве собственности лицу, замещающему должность руководителя на основании трудового договора в муниципальном учреждении, его супруге (супругу) и несовершеннолетним детям.</w:t>
      </w:r>
    </w:p>
    <w:p w:rsidR="007505E1" w:rsidRPr="008C3715" w:rsidRDefault="00750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3</w:t>
      </w:r>
      <w:r w:rsidR="009A39C5" w:rsidRPr="008C3715">
        <w:rPr>
          <w:rFonts w:ascii="Times New Roman" w:hAnsi="Times New Roman" w:cs="Times New Roman"/>
          <w:sz w:val="28"/>
          <w:szCs w:val="28"/>
        </w:rPr>
        <w:t>)</w:t>
      </w:r>
      <w:r w:rsidRPr="008C3715">
        <w:rPr>
          <w:rFonts w:ascii="Times New Roman" w:hAnsi="Times New Roman" w:cs="Times New Roman"/>
          <w:sz w:val="28"/>
          <w:szCs w:val="28"/>
        </w:rPr>
        <w:t xml:space="preserve"> Декларированный годовой доход лица, замещающего должность руководителя на основании трудового договора в муниципальном учреждении, его супруги (супруга) и несовершеннолетних детей, указанный в </w:t>
      </w:r>
      <w:r w:rsidRPr="008C3715">
        <w:rPr>
          <w:rFonts w:ascii="Times New Roman" w:hAnsi="Times New Roman" w:cs="Times New Roman"/>
          <w:sz w:val="28"/>
          <w:szCs w:val="28"/>
        </w:rPr>
        <w:lastRenderedPageBreak/>
        <w:t>представленных им справках о доходах, расходах, об имуществе и обязательствах имущественного характера.</w:t>
      </w:r>
    </w:p>
    <w:p w:rsidR="004629E6" w:rsidRPr="008C3715" w:rsidRDefault="00750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4</w:t>
      </w:r>
      <w:r w:rsidR="009A39C5" w:rsidRPr="008C3715">
        <w:rPr>
          <w:rFonts w:ascii="Times New Roman" w:hAnsi="Times New Roman" w:cs="Times New Roman"/>
          <w:sz w:val="28"/>
          <w:szCs w:val="28"/>
        </w:rPr>
        <w:t>)</w:t>
      </w:r>
      <w:r w:rsidRPr="008C3715">
        <w:rPr>
          <w:rFonts w:ascii="Times New Roman" w:hAnsi="Times New Roman" w:cs="Times New Roman"/>
          <w:sz w:val="28"/>
          <w:szCs w:val="28"/>
        </w:rPr>
        <w:t xml:space="preserve"> </w:t>
      </w:r>
      <w:r w:rsidR="004629E6" w:rsidRPr="008C3715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CD5C93" w:rsidRPr="008C3715">
        <w:rPr>
          <w:rFonts w:ascii="Times New Roman" w:hAnsi="Times New Roman" w:cs="Times New Roman"/>
          <w:sz w:val="28"/>
          <w:szCs w:val="28"/>
        </w:rPr>
        <w:t xml:space="preserve">руководителя муниципального учреждения </w:t>
      </w:r>
      <w:r w:rsidR="004629E6" w:rsidRPr="008C3715">
        <w:rPr>
          <w:rFonts w:ascii="Times New Roman" w:hAnsi="Times New Roman" w:cs="Times New Roman"/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7505E1" w:rsidRPr="008C3715" w:rsidRDefault="005E07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3</w:t>
      </w:r>
      <w:r w:rsidR="007505E1" w:rsidRPr="008C3715">
        <w:rPr>
          <w:rFonts w:ascii="Times New Roman" w:hAnsi="Times New Roman" w:cs="Times New Roman"/>
          <w:sz w:val="28"/>
          <w:szCs w:val="28"/>
        </w:rPr>
        <w:t>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C233C" w:rsidRPr="008C3715" w:rsidRDefault="00B3488B" w:rsidP="007C2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1</w:t>
      </w:r>
      <w:r w:rsidR="007C233C" w:rsidRPr="008C3715">
        <w:rPr>
          <w:rFonts w:ascii="Times New Roman" w:hAnsi="Times New Roman" w:cs="Times New Roman"/>
          <w:sz w:val="28"/>
          <w:szCs w:val="28"/>
        </w:rPr>
        <w:t xml:space="preserve">) иные сведения (кроме указанных в пункте 2 настоящего </w:t>
      </w:r>
      <w:r w:rsidR="00855AA6" w:rsidRPr="008C3715">
        <w:rPr>
          <w:rFonts w:ascii="Times New Roman" w:hAnsi="Times New Roman" w:cs="Times New Roman"/>
          <w:sz w:val="28"/>
          <w:szCs w:val="28"/>
        </w:rPr>
        <w:t>П</w:t>
      </w:r>
      <w:r w:rsidR="007C233C" w:rsidRPr="008C3715">
        <w:rPr>
          <w:rFonts w:ascii="Times New Roman" w:hAnsi="Times New Roman" w:cs="Times New Roman"/>
          <w:sz w:val="28"/>
          <w:szCs w:val="28"/>
        </w:rPr>
        <w:t xml:space="preserve">орядка) о доходах </w:t>
      </w:r>
      <w:r w:rsidR="00855AA6" w:rsidRPr="008C3715">
        <w:rPr>
          <w:rFonts w:ascii="Times New Roman" w:hAnsi="Times New Roman" w:cs="Times New Roman"/>
          <w:sz w:val="28"/>
          <w:szCs w:val="28"/>
        </w:rPr>
        <w:t>лица, замещающего должность руководителя на основании трудового договора в муниципальном учреждении, его супруги (супруга)</w:t>
      </w:r>
      <w:r w:rsidRPr="008C3715">
        <w:rPr>
          <w:rFonts w:ascii="Times New Roman" w:hAnsi="Times New Roman" w:cs="Times New Roman"/>
          <w:sz w:val="28"/>
          <w:szCs w:val="28"/>
        </w:rPr>
        <w:t xml:space="preserve"> и</w:t>
      </w:r>
      <w:r w:rsidR="00855AA6" w:rsidRPr="008C3715">
        <w:rPr>
          <w:rFonts w:ascii="Times New Roman" w:hAnsi="Times New Roman" w:cs="Times New Roman"/>
          <w:sz w:val="28"/>
          <w:szCs w:val="28"/>
        </w:rPr>
        <w:t xml:space="preserve"> </w:t>
      </w:r>
      <w:r w:rsidR="00F274DB" w:rsidRPr="008C3715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855AA6" w:rsidRPr="008C3715">
        <w:rPr>
          <w:rFonts w:ascii="Times New Roman" w:hAnsi="Times New Roman" w:cs="Times New Roman"/>
          <w:sz w:val="28"/>
          <w:szCs w:val="28"/>
        </w:rPr>
        <w:t>детей</w:t>
      </w:r>
      <w:r w:rsidR="007C233C" w:rsidRPr="008C3715">
        <w:rPr>
          <w:rFonts w:ascii="Times New Roman" w:hAnsi="Times New Roman" w:cs="Times New Roman"/>
          <w:sz w:val="28"/>
          <w:szCs w:val="28"/>
        </w:rPr>
        <w:t>, об имуществе, принадлежащем на праве собственности названным лицам, и об их обязательствах имущественного характера;</w:t>
      </w:r>
    </w:p>
    <w:p w:rsidR="007505E1" w:rsidRPr="008C3715" w:rsidRDefault="00B348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2</w:t>
      </w:r>
      <w:r w:rsidR="004629E6" w:rsidRPr="008C3715">
        <w:rPr>
          <w:rFonts w:ascii="Times New Roman" w:hAnsi="Times New Roman" w:cs="Times New Roman"/>
          <w:sz w:val="28"/>
          <w:szCs w:val="28"/>
        </w:rPr>
        <w:t>)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 Информацию, отнесенную к государственной тайне или являющуюся конфиденциальной</w:t>
      </w:r>
      <w:r w:rsidR="00CD5C93" w:rsidRPr="008C3715">
        <w:rPr>
          <w:rFonts w:ascii="Times New Roman" w:hAnsi="Times New Roman" w:cs="Times New Roman"/>
          <w:sz w:val="28"/>
          <w:szCs w:val="28"/>
        </w:rPr>
        <w:t>;</w:t>
      </w:r>
    </w:p>
    <w:p w:rsidR="007505E1" w:rsidRPr="008C3715" w:rsidRDefault="00D32A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3</w:t>
      </w:r>
      <w:r w:rsidR="004629E6" w:rsidRPr="008C3715">
        <w:rPr>
          <w:rFonts w:ascii="Times New Roman" w:hAnsi="Times New Roman" w:cs="Times New Roman"/>
          <w:sz w:val="28"/>
          <w:szCs w:val="28"/>
        </w:rPr>
        <w:t>)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 Персональные данные супруги (супруга)</w:t>
      </w:r>
      <w:r w:rsidR="00CD5C93" w:rsidRPr="008C3715">
        <w:rPr>
          <w:rFonts w:ascii="Times New Roman" w:hAnsi="Times New Roman" w:cs="Times New Roman"/>
          <w:sz w:val="28"/>
          <w:szCs w:val="28"/>
        </w:rPr>
        <w:t xml:space="preserve"> и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 </w:t>
      </w:r>
      <w:r w:rsidRPr="008C3715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7505E1" w:rsidRPr="008C3715">
        <w:rPr>
          <w:rFonts w:ascii="Times New Roman" w:hAnsi="Times New Roman" w:cs="Times New Roman"/>
          <w:sz w:val="28"/>
          <w:szCs w:val="28"/>
        </w:rPr>
        <w:t>детей лица, замещающего должность руководителя на основании трудового договора в муниципальном учреждении</w:t>
      </w:r>
      <w:r w:rsidR="00CD5C93" w:rsidRPr="008C3715">
        <w:rPr>
          <w:rFonts w:ascii="Times New Roman" w:hAnsi="Times New Roman" w:cs="Times New Roman"/>
          <w:sz w:val="28"/>
          <w:szCs w:val="28"/>
        </w:rPr>
        <w:t>;</w:t>
      </w:r>
    </w:p>
    <w:p w:rsidR="007505E1" w:rsidRPr="008C3715" w:rsidRDefault="00B348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4</w:t>
      </w:r>
      <w:r w:rsidR="004629E6" w:rsidRPr="008C3715">
        <w:rPr>
          <w:rFonts w:ascii="Times New Roman" w:hAnsi="Times New Roman" w:cs="Times New Roman"/>
          <w:sz w:val="28"/>
          <w:szCs w:val="28"/>
        </w:rPr>
        <w:t>)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 Данные, позволяющие определить место жительства, почтовый адрес, телефон и иные индивидуальные средства коммуникации лица, замещающего должность руководителя на основании трудового договора в муниципальном учреждении, его супруги (супруга)</w:t>
      </w:r>
      <w:r w:rsidRPr="008C3715">
        <w:rPr>
          <w:rFonts w:ascii="Times New Roman" w:hAnsi="Times New Roman" w:cs="Times New Roman"/>
          <w:sz w:val="28"/>
          <w:szCs w:val="28"/>
        </w:rPr>
        <w:t xml:space="preserve"> и несовершеннолетних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D5C93" w:rsidRPr="008C3715">
        <w:rPr>
          <w:rFonts w:ascii="Times New Roman" w:hAnsi="Times New Roman" w:cs="Times New Roman"/>
          <w:sz w:val="28"/>
          <w:szCs w:val="28"/>
        </w:rPr>
        <w:t>;</w:t>
      </w:r>
    </w:p>
    <w:p w:rsidR="007505E1" w:rsidRPr="008C3715" w:rsidRDefault="00B3488B" w:rsidP="004629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5</w:t>
      </w:r>
      <w:r w:rsidR="004629E6" w:rsidRPr="008C3715">
        <w:rPr>
          <w:rFonts w:ascii="Times New Roman" w:hAnsi="Times New Roman" w:cs="Times New Roman"/>
          <w:sz w:val="28"/>
          <w:szCs w:val="28"/>
        </w:rPr>
        <w:t>)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 Данные, позволяющие определить местонахождение объектов недвижимого имущества, принадлежащих лицу, замещающему должность руководителя на основании трудового договора в муниципальном учреждении, его супруге (супругу)</w:t>
      </w:r>
      <w:r w:rsidR="00CD5C93" w:rsidRPr="008C3715">
        <w:rPr>
          <w:rFonts w:ascii="Times New Roman" w:hAnsi="Times New Roman" w:cs="Times New Roman"/>
          <w:sz w:val="28"/>
          <w:szCs w:val="28"/>
        </w:rPr>
        <w:t xml:space="preserve"> и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 </w:t>
      </w:r>
      <w:r w:rsidRPr="008C3715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="007505E1" w:rsidRPr="008C3715">
        <w:rPr>
          <w:rFonts w:ascii="Times New Roman" w:hAnsi="Times New Roman" w:cs="Times New Roman"/>
          <w:sz w:val="28"/>
          <w:szCs w:val="28"/>
        </w:rPr>
        <w:t>детям, на праве собственности или находящихся в их пользовании.</w:t>
      </w:r>
    </w:p>
    <w:p w:rsidR="007505E1" w:rsidRPr="008C3715" w:rsidRDefault="00B06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4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. Отдел, курирующий муниципальное учреждение, в котором лицо замещает должность руководителя и предоставляет сведения о доходах, расходах, об имуществе и обязательствах имущественного характера, в течение 5 рабочих дней со дня истечения срока, установленного для их подачи, подготавливает и передает в отдел организационно-кадровой работы администрации Добринского муниципального района сводную таблицу сведений о доходах, расходах, об имуществе и обязательствах имущественного характера лиц, замещающих должность руководителя в муниципальных </w:t>
      </w:r>
      <w:r w:rsidR="007505E1" w:rsidRPr="008C3715">
        <w:rPr>
          <w:rFonts w:ascii="Times New Roman" w:hAnsi="Times New Roman" w:cs="Times New Roman"/>
          <w:sz w:val="28"/>
          <w:szCs w:val="28"/>
        </w:rPr>
        <w:lastRenderedPageBreak/>
        <w:t>учреждениях и членов их семей для размещения в информационно-телекоммуникационной сети Интернет на официальном сайте администрации Добринского муниципального района.</w:t>
      </w:r>
    </w:p>
    <w:p w:rsidR="007505E1" w:rsidRPr="008C3715" w:rsidRDefault="00B06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5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. Сведения о доходах, расходах, об имуществе и обязательствах имущественного характера, указанные в </w:t>
      </w:r>
      <w:hyperlink w:anchor="P43" w:history="1">
        <w:r w:rsidR="007505E1" w:rsidRPr="008C3715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3488B" w:rsidRPr="008C371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7505E1" w:rsidRPr="008C3715">
        <w:rPr>
          <w:rFonts w:ascii="Times New Roman" w:hAnsi="Times New Roman" w:cs="Times New Roman"/>
          <w:sz w:val="28"/>
          <w:szCs w:val="28"/>
        </w:rPr>
        <w:t xml:space="preserve"> Порядка, за весь период замещения лицом должности руководителя на основании трудового договора в муниципальном учреждении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7505E1" w:rsidRPr="008C3715" w:rsidRDefault="00B066F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6</w:t>
      </w:r>
      <w:r w:rsidR="007505E1" w:rsidRPr="008C3715">
        <w:rPr>
          <w:rFonts w:ascii="Times New Roman" w:hAnsi="Times New Roman" w:cs="Times New Roman"/>
          <w:sz w:val="28"/>
          <w:szCs w:val="28"/>
        </w:rPr>
        <w:t>. Отдел организационно-кадровой работы администрации Добринского муниципального района:</w:t>
      </w:r>
    </w:p>
    <w:p w:rsidR="007505E1" w:rsidRPr="008C3715" w:rsidRDefault="00750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- в трехдневный срок со дня поступления запроса от средств массовой информации сообщает о нем лицу, замещающему должность руководителя на основании трудового договора в муниципальном учреждении, в отношении которого поступил запрос;</w:t>
      </w:r>
    </w:p>
    <w:p w:rsidR="007505E1" w:rsidRPr="008C3715" w:rsidRDefault="00750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 xml:space="preserve">- в семидневный срок со дня поступления запроса от средств массовой информации обеспечивает предоставление сведений, указанных в </w:t>
      </w:r>
      <w:hyperlink w:anchor="P43" w:history="1">
        <w:r w:rsidRPr="008C371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B066F4" w:rsidRPr="008C3715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8C3715">
        <w:rPr>
          <w:rFonts w:ascii="Times New Roman" w:hAnsi="Times New Roman" w:cs="Times New Roman"/>
          <w:sz w:val="28"/>
          <w:szCs w:val="28"/>
        </w:rPr>
        <w:t xml:space="preserve"> Порядка, в том случае, если запрашиваемые сведения отсутствуют на официальном сайте.</w:t>
      </w:r>
    </w:p>
    <w:p w:rsidR="007505E1" w:rsidRPr="008C3715" w:rsidRDefault="00874685" w:rsidP="007C2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3715">
        <w:rPr>
          <w:rFonts w:ascii="Times New Roman" w:hAnsi="Times New Roman" w:cs="Times New Roman"/>
          <w:sz w:val="28"/>
          <w:szCs w:val="28"/>
        </w:rPr>
        <w:t>7</w:t>
      </w:r>
      <w:r w:rsidR="007505E1" w:rsidRPr="008C3715">
        <w:rPr>
          <w:rFonts w:ascii="Times New Roman" w:hAnsi="Times New Roman" w:cs="Times New Roman"/>
          <w:sz w:val="28"/>
          <w:szCs w:val="28"/>
        </w:rPr>
        <w:t xml:space="preserve">. </w:t>
      </w:r>
      <w:r w:rsidR="007C233C" w:rsidRPr="008C3715">
        <w:rPr>
          <w:rFonts w:ascii="Times New Roman" w:hAnsi="Times New Roman" w:cs="Times New Roman"/>
          <w:sz w:val="28"/>
          <w:szCs w:val="28"/>
        </w:rPr>
        <w:t xml:space="preserve">Лицо, обеспечивающее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ет </w:t>
      </w:r>
      <w:r w:rsidRPr="008C3715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7C233C" w:rsidRPr="008C3715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505E1" w:rsidRPr="008C3715" w:rsidSect="008C371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E1"/>
    <w:rsid w:val="001D0DAF"/>
    <w:rsid w:val="001E50AD"/>
    <w:rsid w:val="00252D3B"/>
    <w:rsid w:val="002719D7"/>
    <w:rsid w:val="002A3DE7"/>
    <w:rsid w:val="004629E6"/>
    <w:rsid w:val="0051621F"/>
    <w:rsid w:val="0052512C"/>
    <w:rsid w:val="005A3904"/>
    <w:rsid w:val="005E07F4"/>
    <w:rsid w:val="0072754C"/>
    <w:rsid w:val="007505E1"/>
    <w:rsid w:val="00763F56"/>
    <w:rsid w:val="007752B3"/>
    <w:rsid w:val="007850D6"/>
    <w:rsid w:val="007C233C"/>
    <w:rsid w:val="007C4532"/>
    <w:rsid w:val="008128A1"/>
    <w:rsid w:val="00855AA6"/>
    <w:rsid w:val="00874685"/>
    <w:rsid w:val="008C3715"/>
    <w:rsid w:val="008D7000"/>
    <w:rsid w:val="009A39C5"/>
    <w:rsid w:val="00B066F4"/>
    <w:rsid w:val="00B3488B"/>
    <w:rsid w:val="00B515E9"/>
    <w:rsid w:val="00BE5877"/>
    <w:rsid w:val="00C51971"/>
    <w:rsid w:val="00CD5C93"/>
    <w:rsid w:val="00D32AA1"/>
    <w:rsid w:val="00E614C3"/>
    <w:rsid w:val="00F2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F4D59BB-D07F-4F90-BF00-FAE5D91E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0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0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50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A18F-CD74-4DAF-849B-5E6D56CE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9-28T09:33:00Z</cp:lastPrinted>
  <dcterms:created xsi:type="dcterms:W3CDTF">2020-09-30T07:59:00Z</dcterms:created>
  <dcterms:modified xsi:type="dcterms:W3CDTF">2020-09-30T07:59:00Z</dcterms:modified>
</cp:coreProperties>
</file>